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523C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523C7" w:rsidRPr="00E523C7">
        <w:rPr>
          <w:rFonts w:cstheme="minorHAnsi"/>
          <w:b/>
          <w:color w:val="000000" w:themeColor="text1"/>
          <w:sz w:val="24"/>
          <w:szCs w:val="24"/>
        </w:rPr>
        <w:t>Конкурс декоративно-прикладного творчества «Ярмарка мастеров»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191F5F" w:rsidRDefault="00191F5F" w:rsidP="007F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>МАДОУ №11</w:t>
            </w:r>
          </w:p>
          <w:p w:rsidR="00191F5F" w:rsidRPr="00191F5F" w:rsidRDefault="00191F5F" w:rsidP="007F4F9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91F5F" w:rsidRPr="00CA0915" w:rsidRDefault="00CA0915" w:rsidP="007F4F9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A0915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  <w:r w:rsidR="00E523C7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E523C7" w:rsidRPr="00E523C7">
              <w:rPr>
                <w:rFonts w:cstheme="minorHAnsi"/>
                <w:b/>
                <w:sz w:val="24"/>
                <w:szCs w:val="24"/>
              </w:rPr>
              <w:t>Попов Лев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40E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F5F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072FB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544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49E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915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23C7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C79A-B769-4F07-A7CF-541D9252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9</cp:revision>
  <dcterms:created xsi:type="dcterms:W3CDTF">2025-06-29T11:04:00Z</dcterms:created>
  <dcterms:modified xsi:type="dcterms:W3CDTF">2026-01-13T07:25:00Z</dcterms:modified>
</cp:coreProperties>
</file>